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26A1CD47" w:rsidR="00106589" w:rsidRDefault="00106589">
      <w:r>
        <w:t>Auteur:</w:t>
      </w:r>
      <w:r w:rsidR="005A56E8">
        <w:t xml:space="preserve"> Team </w:t>
      </w:r>
      <w:proofErr w:type="spellStart"/>
      <w:r w:rsidR="005A56E8">
        <w:t>Skengang</w:t>
      </w:r>
      <w:proofErr w:type="spellEnd"/>
    </w:p>
    <w:p w14:paraId="7AA6FE47" w14:textId="26ADAF6E" w:rsidR="00106589" w:rsidRDefault="00106589">
      <w:r>
        <w:t>Klas:</w:t>
      </w:r>
      <w:r w:rsidR="005A56E8">
        <w:t>1g</w:t>
      </w:r>
    </w:p>
    <w:p w14:paraId="7375F156" w14:textId="74B8C38B" w:rsidR="00106589" w:rsidRDefault="00106589">
      <w:r>
        <w:t>Versie:</w:t>
      </w:r>
      <w:r w:rsidR="005A56E8">
        <w:t xml:space="preserve"> 1</w:t>
      </w:r>
    </w:p>
    <w:p w14:paraId="0EB860B7" w14:textId="5BDF128C" w:rsidR="00106589" w:rsidRDefault="00106589">
      <w:r>
        <w:t>Datum</w:t>
      </w:r>
      <w:r w:rsidR="005A56E8">
        <w:t xml:space="preserve"> 3-12-19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85677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1515E04B" w:rsidR="00106589" w:rsidRDefault="0085677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04AACDC4" w:rsidR="00106589" w:rsidRDefault="00106589"/>
    <w:p w14:paraId="0A0537A6" w14:textId="36F164EB" w:rsidR="00106589" w:rsidRDefault="00106589" w:rsidP="00106589">
      <w:pPr>
        <w:pStyle w:val="Kop1"/>
      </w:pPr>
      <w:bookmarkStart w:id="0" w:name="_Toc503185482"/>
      <w:proofErr w:type="spellStart"/>
      <w:r>
        <w:t>Use</w:t>
      </w:r>
      <w:proofErr w:type="spellEnd"/>
      <w:r>
        <w:t xml:space="preserve"> Case</w:t>
      </w:r>
      <w:bookmarkEnd w:id="0"/>
    </w:p>
    <w:p w14:paraId="053498D3" w14:textId="3FC842C6" w:rsidR="00106589" w:rsidRDefault="005A56E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652EACE" wp14:editId="0780692A">
            <wp:simplePos x="0" y="0"/>
            <wp:positionH relativeFrom="margin">
              <wp:posOffset>-333375</wp:posOffset>
            </wp:positionH>
            <wp:positionV relativeFrom="paragraph">
              <wp:posOffset>376555</wp:posOffset>
            </wp:positionV>
            <wp:extent cx="5760720" cy="3133725"/>
            <wp:effectExtent l="0" t="0" r="0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589">
        <w:br w:type="page"/>
      </w:r>
    </w:p>
    <w:p w14:paraId="4DD78EFF" w14:textId="785B0CBF" w:rsidR="00106589" w:rsidRDefault="00106589" w:rsidP="00106589">
      <w:pPr>
        <w:pStyle w:val="Kop1"/>
      </w:pPr>
      <w:bookmarkStart w:id="1" w:name="_Toc503185483"/>
      <w:r>
        <w:lastRenderedPageBreak/>
        <w:t>Wensenlijst</w:t>
      </w:r>
      <w:bookmarkEnd w:id="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6553"/>
      </w:tblGrid>
      <w:tr w:rsidR="0075646C" w:rsidRPr="0075646C" w14:paraId="6C5D0A74" w14:textId="77777777" w:rsidTr="007564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914FF" w14:textId="77777777" w:rsidR="0075646C" w:rsidRDefault="0075646C" w:rsidP="0075646C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ingen</w:t>
            </w:r>
          </w:p>
          <w:p w14:paraId="55C0BA1F" w14:textId="185E4E93" w:rsidR="0075646C" w:rsidRPr="0075646C" w:rsidRDefault="0075646C" w:rsidP="0075646C">
            <w:pPr>
              <w:pStyle w:val="Geenafstand"/>
              <w:rPr>
                <w:lang w:eastAsia="nl-NL"/>
              </w:rPr>
            </w:pPr>
            <w:r w:rsidRPr="0075646C">
              <w:rPr>
                <w:lang w:eastAsia="nl-NL"/>
              </w:rPr>
              <w:t>die verplicht zijn om te maken:</w:t>
            </w:r>
          </w:p>
          <w:p w14:paraId="5DB10D6E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75646C" w:rsidRPr="0075646C" w14:paraId="00F113AA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6E7A5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1872C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</w:p>
          <w:p w14:paraId="373B81D8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0DFEC74B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C0C38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D8150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  <w:r w:rsidRPr="0075646C">
              <w:rPr>
                <w:lang w:eastAsia="nl-NL"/>
              </w:rPr>
              <w:t>1. Hoofdpagina: links assortiment, in het midden producten en aan de</w:t>
            </w:r>
          </w:p>
          <w:p w14:paraId="2F168526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163D273F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03C7A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CB897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  <w:r w:rsidRPr="0075646C">
              <w:rPr>
                <w:lang w:eastAsia="nl-NL"/>
              </w:rPr>
              <w:t>rechter kant de winkelwagen. Voorbeeld: www.vuurwerkkopen.nl</w:t>
            </w:r>
          </w:p>
          <w:p w14:paraId="2492290A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4952323E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761B8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CB4C5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</w:p>
          <w:p w14:paraId="497FDD1B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031C6FCF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E61C4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995F6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  <w:r w:rsidRPr="0075646C">
              <w:rPr>
                <w:lang w:eastAsia="nl-NL"/>
              </w:rPr>
              <w:t>2. Per assortiment krijg je andere vuurwerk te zien op de midden</w:t>
            </w:r>
          </w:p>
          <w:p w14:paraId="525ADEA6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1112DC32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A0215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ECE14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  <w:r w:rsidRPr="0075646C">
              <w:rPr>
                <w:lang w:eastAsia="nl-NL"/>
              </w:rPr>
              <w:t>pagina</w:t>
            </w:r>
          </w:p>
          <w:p w14:paraId="3CA495C8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3ABF8EA0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62908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0DA97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</w:p>
          <w:p w14:paraId="1DBEC606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17B4E440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F5DAD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98F9C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  <w:r w:rsidRPr="0075646C">
              <w:rPr>
                <w:lang w:eastAsia="nl-NL"/>
              </w:rPr>
              <w:t>3. De website bestaat minimaal uit 3 assortimenten: knalvuurwerk ,</w:t>
            </w:r>
          </w:p>
          <w:p w14:paraId="001744BE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5E5E0A38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519B6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80D91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  <w:r w:rsidRPr="0075646C">
              <w:rPr>
                <w:lang w:eastAsia="nl-NL"/>
              </w:rPr>
              <w:t>siervuurwerk en compleet assortiment</w:t>
            </w:r>
          </w:p>
          <w:p w14:paraId="4C8D28AB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418F8EEA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AF5C3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31781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</w:p>
          <w:p w14:paraId="3559654A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5C959C1D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A8857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D4993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  <w:r w:rsidRPr="0075646C">
              <w:rPr>
                <w:lang w:eastAsia="nl-NL"/>
              </w:rPr>
              <w:t>4. Knalvuurwerk bestaat uit minimaal 3 onderdelen</w:t>
            </w:r>
          </w:p>
          <w:p w14:paraId="0FFC4953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087A4E55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2FB42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DF8BC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  <w:bookmarkStart w:id="2" w:name="_GoBack"/>
            <w:bookmarkEnd w:id="2"/>
          </w:p>
          <w:p w14:paraId="11FBEB30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390DD707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BC7B4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92067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  <w:r w:rsidRPr="0075646C">
              <w:rPr>
                <w:lang w:eastAsia="nl-NL"/>
              </w:rPr>
              <w:t>5. Siervuurwerk bestaat uit minimaal 3 onderdelen</w:t>
            </w:r>
          </w:p>
          <w:p w14:paraId="41ECEB5B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1907B090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F00A2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81F90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</w:p>
          <w:p w14:paraId="776FD9E9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2898EECA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D53F6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AE16E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  <w:r w:rsidRPr="0075646C">
              <w:rPr>
                <w:lang w:eastAsia="nl-NL"/>
              </w:rPr>
              <w:t>6. Het vuurwerk assortiment en de onderdelen worden opgeslagen in</w:t>
            </w:r>
          </w:p>
          <w:p w14:paraId="7A87035D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10431211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D735C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F37D6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  <w:r w:rsidRPr="0075646C">
              <w:rPr>
                <w:lang w:eastAsia="nl-NL"/>
              </w:rPr>
              <w:t>een database en via PHP-MYSQL opgehaald en in de website</w:t>
            </w:r>
          </w:p>
          <w:p w14:paraId="23DDD50D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67F27094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8CE72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4D510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  <w:r w:rsidRPr="0075646C">
              <w:rPr>
                <w:lang w:eastAsia="nl-NL"/>
              </w:rPr>
              <w:t>getoond.</w:t>
            </w:r>
          </w:p>
          <w:p w14:paraId="365EA526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416B01FF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5CC6F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B222E" w14:textId="2C8CAA7C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64A6DABE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871D2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F9152" w14:textId="0CE0F110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65E6FC07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290B3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60F85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  <w:r w:rsidRPr="0075646C">
              <w:rPr>
                <w:lang w:eastAsia="nl-NL"/>
              </w:rPr>
              <w:t xml:space="preserve">                        Opdrachten die extra punten leveren:</w:t>
            </w:r>
          </w:p>
          <w:p w14:paraId="5E5E621E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6192D7C1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F7E4B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CF6B7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</w:p>
          <w:p w14:paraId="48117A6F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74CD3437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BE260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85FDC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  <w:r w:rsidRPr="0075646C">
              <w:rPr>
                <w:lang w:eastAsia="nl-NL"/>
              </w:rPr>
              <w:t>1. In de winkelwagen staat: product, aantal en totaalprijs (opgeslagen</w:t>
            </w:r>
          </w:p>
          <w:p w14:paraId="79E22C5F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0BF45CEE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91DFC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03E11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  <w:r w:rsidRPr="0075646C">
              <w:rPr>
                <w:lang w:eastAsia="nl-NL"/>
              </w:rPr>
              <w:t>in een cookie)</w:t>
            </w:r>
          </w:p>
          <w:p w14:paraId="6DB9CCD8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4AF24C09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DBDA6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16312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</w:p>
          <w:p w14:paraId="7CC2743D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022806C9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BC31F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94B88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  <w:r w:rsidRPr="0075646C">
              <w:rPr>
                <w:lang w:eastAsia="nl-NL"/>
              </w:rPr>
              <w:t xml:space="preserve">2. Product bestellen via op te geven aantal en bestelknop </w:t>
            </w:r>
          </w:p>
          <w:p w14:paraId="37B3A75A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1CA90AAD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8ED63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7DACB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</w:p>
          <w:p w14:paraId="38F15079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646C" w:rsidRPr="0075646C" w14:paraId="0E5D238C" w14:textId="77777777" w:rsidTr="007564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B44B9" w14:textId="77777777" w:rsidR="0075646C" w:rsidRPr="0075646C" w:rsidRDefault="0075646C" w:rsidP="0075646C">
            <w:pPr>
              <w:pStyle w:val="Geenafstand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837AF" w14:textId="77777777" w:rsidR="0075646C" w:rsidRPr="0075646C" w:rsidRDefault="0075646C" w:rsidP="0075646C">
            <w:pPr>
              <w:pStyle w:val="Geenafstand"/>
              <w:rPr>
                <w:lang w:eastAsia="nl-NL"/>
              </w:rPr>
            </w:pPr>
            <w:r w:rsidRPr="0075646C">
              <w:rPr>
                <w:lang w:eastAsia="nl-NL"/>
              </w:rPr>
              <w:t xml:space="preserve">3. Product bestellen via </w:t>
            </w:r>
            <w:proofErr w:type="spellStart"/>
            <w:r w:rsidRPr="0075646C">
              <w:rPr>
                <w:lang w:eastAsia="nl-NL"/>
              </w:rPr>
              <w:t>drag</w:t>
            </w:r>
            <w:proofErr w:type="spellEnd"/>
            <w:r w:rsidRPr="0075646C">
              <w:rPr>
                <w:lang w:eastAsia="nl-NL"/>
              </w:rPr>
              <w:t>-drop naar winkelwagen (aantal = 1)</w:t>
            </w:r>
          </w:p>
        </w:tc>
      </w:tr>
    </w:tbl>
    <w:p w14:paraId="5E0D26DC" w14:textId="4F7632C4" w:rsidR="00B85AFA" w:rsidRDefault="00B85AFA" w:rsidP="00B85AFA"/>
    <w:p w14:paraId="048679C0" w14:textId="7791B040" w:rsidR="00B85AFA" w:rsidRDefault="00B85AFA" w:rsidP="00B85AFA"/>
    <w:p w14:paraId="2B23807C" w14:textId="77777777" w:rsidR="00B85AFA" w:rsidRPr="00B85AFA" w:rsidRDefault="00B85AFA" w:rsidP="00B85AFA"/>
    <w:p w14:paraId="6195BD41" w14:textId="76460B47" w:rsidR="00106589" w:rsidRDefault="00106589" w:rsidP="00106589">
      <w:pPr>
        <w:pStyle w:val="Kop1"/>
      </w:pPr>
      <w:bookmarkStart w:id="3" w:name="_Toc503185484"/>
      <w:r>
        <w:t>Schermontwerp</w:t>
      </w:r>
      <w:bookmarkEnd w:id="3"/>
    </w:p>
    <w:p w14:paraId="782B8DB6" w14:textId="26F35A62" w:rsidR="005A56E8" w:rsidRPr="005A56E8" w:rsidRDefault="005A56E8" w:rsidP="005A56E8">
      <w:r>
        <w:rPr>
          <w:noProof/>
          <w:lang w:eastAsia="nl-NL"/>
        </w:rPr>
        <w:drawing>
          <wp:inline distT="0" distB="0" distL="0" distR="0" wp14:anchorId="60DF1693" wp14:editId="09006369">
            <wp:extent cx="5760720" cy="4511040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tioneel ontwer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56E8" w:rsidRPr="005A5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B225B"/>
    <w:multiLevelType w:val="hybridMultilevel"/>
    <w:tmpl w:val="2A6E2A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89"/>
    <w:rsid w:val="00106589"/>
    <w:rsid w:val="00437BF1"/>
    <w:rsid w:val="005A56E8"/>
    <w:rsid w:val="0072320C"/>
    <w:rsid w:val="0075646C"/>
    <w:rsid w:val="0085677E"/>
    <w:rsid w:val="00B85AFA"/>
    <w:rsid w:val="00DD3C53"/>
    <w:rsid w:val="00F7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5646C"/>
    <w:pPr>
      <w:ind w:left="720"/>
      <w:contextualSpacing/>
    </w:pPr>
  </w:style>
  <w:style w:type="paragraph" w:styleId="Geenafstand">
    <w:name w:val="No Spacing"/>
    <w:uiPriority w:val="1"/>
    <w:qFormat/>
    <w:rsid w:val="00756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25CDD638C545B5B25B02D1A11B86" ma:contentTypeVersion="7" ma:contentTypeDescription="Een nieuw document maken." ma:contentTypeScope="" ma:versionID="4de3236398c14236dc185e060f2da761">
  <xsd:schema xmlns:xsd="http://www.w3.org/2001/XMLSchema" xmlns:xs="http://www.w3.org/2001/XMLSchema" xmlns:p="http://schemas.microsoft.com/office/2006/metadata/properties" xmlns:ns2="6208de73-fb06-443d-9aa0-3009629d2f4f" targetNamespace="http://schemas.microsoft.com/office/2006/metadata/properties" ma:root="true" ma:fieldsID="67b4257272adc96b0ebe3890dbe5dde5" ns2:_="">
    <xsd:import namespace="6208de73-fb06-443d-9aa0-3009629d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de73-fb06-443d-9aa0-3009629d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8de73-fb06-443d-9aa0-3009629d2f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F333-1639-4B6E-9310-B007D9293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de73-fb06-443d-9aa0-3009629d2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81994-78B6-4AE0-847F-30EED16B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C690E-FEF0-4F61-AC1C-F5EA7044D8DD}">
  <ds:schemaRefs>
    <ds:schemaRef ds:uri="http://schemas.microsoft.com/office/2006/metadata/properties"/>
    <ds:schemaRef ds:uri="http://schemas.microsoft.com/office/infopath/2007/PartnerControls"/>
    <ds:schemaRef ds:uri="6208de73-fb06-443d-9aa0-3009629d2f4f"/>
  </ds:schemaRefs>
</ds:datastoreItem>
</file>

<file path=customXml/itemProps4.xml><?xml version="1.0" encoding="utf-8"?>
<ds:datastoreItem xmlns:ds="http://schemas.openxmlformats.org/officeDocument/2006/customXml" ds:itemID="{81DFBB98-09D4-4802-80CA-DBC176B0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Windows-gebruiker</cp:lastModifiedBy>
  <cp:revision>2</cp:revision>
  <dcterms:created xsi:type="dcterms:W3CDTF">2019-12-03T13:20:00Z</dcterms:created>
  <dcterms:modified xsi:type="dcterms:W3CDTF">2019-12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025CDD638C545B5B25B02D1A11B86</vt:lpwstr>
  </property>
</Properties>
</file>